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5425" w14:textId="77777777" w:rsidR="00A46F28" w:rsidRDefault="0090295C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※</w:t>
      </w:r>
      <w:r w:rsidR="00316167">
        <w:rPr>
          <w:rFonts w:hint="eastAsia"/>
          <w:color w:val="000000" w:themeColor="text1"/>
        </w:rPr>
        <w:t>1．</w:t>
      </w:r>
      <w:r w:rsidRPr="00E07684">
        <w:rPr>
          <w:rFonts w:hint="eastAsia"/>
          <w:color w:val="000000" w:themeColor="text1"/>
        </w:rPr>
        <w:t>法人格のない任意団体の会則や規約は、特に決まった形式はありません。</w:t>
      </w:r>
    </w:p>
    <w:p w14:paraId="6AAEBDC7" w14:textId="23B6094B" w:rsidR="0090295C" w:rsidRDefault="00F56DE2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空き家等利活用希望団体への登録をご希望で、これから規約・会則を作成される方は、当記載例</w:t>
      </w:r>
      <w:r w:rsidR="00316167">
        <w:rPr>
          <w:rFonts w:hint="eastAsia"/>
          <w:color w:val="000000" w:themeColor="text1"/>
        </w:rPr>
        <w:t>も</w:t>
      </w:r>
      <w:r>
        <w:rPr>
          <w:rFonts w:hint="eastAsia"/>
          <w:color w:val="000000" w:themeColor="text1"/>
        </w:rPr>
        <w:t>参考に、</w:t>
      </w:r>
      <w:r w:rsidR="0090295C" w:rsidRPr="00E07684">
        <w:rPr>
          <w:rFonts w:hint="eastAsia"/>
          <w:color w:val="000000" w:themeColor="text1"/>
        </w:rPr>
        <w:t>メンバーの皆さんと話し合いながら</w:t>
      </w:r>
      <w:r>
        <w:rPr>
          <w:rFonts w:hint="eastAsia"/>
          <w:color w:val="000000" w:themeColor="text1"/>
        </w:rPr>
        <w:t>作成して</w:t>
      </w:r>
      <w:r w:rsidR="0090295C" w:rsidRPr="00E07684">
        <w:rPr>
          <w:rFonts w:hint="eastAsia"/>
          <w:color w:val="000000" w:themeColor="text1"/>
        </w:rPr>
        <w:t>ください。</w:t>
      </w:r>
    </w:p>
    <w:p w14:paraId="76D26960" w14:textId="452C7CE7" w:rsidR="00ED4C85" w:rsidRDefault="00316167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※2．</w:t>
      </w:r>
      <w:r w:rsidR="00F56DE2">
        <w:rPr>
          <w:rFonts w:hint="eastAsia"/>
          <w:color w:val="000000" w:themeColor="text1"/>
        </w:rPr>
        <w:t>記載例は</w:t>
      </w:r>
      <w:r w:rsidR="00F56DE2" w:rsidRPr="00E07684">
        <w:rPr>
          <w:rFonts w:hint="eastAsia"/>
        </w:rPr>
        <w:t>「まずは少人数で活動をスタートする」「簡易な様式で</w:t>
      </w:r>
      <w:r w:rsidR="00DC5C7F">
        <w:rPr>
          <w:rFonts w:hint="eastAsia"/>
        </w:rPr>
        <w:t>規約</w:t>
      </w:r>
      <w:r w:rsidR="00F56DE2" w:rsidRPr="00E07684">
        <w:rPr>
          <w:rFonts w:hint="eastAsia"/>
        </w:rPr>
        <w:t>をつくりたい」という</w:t>
      </w:r>
      <w:r w:rsidR="00F56DE2">
        <w:rPr>
          <w:rFonts w:hint="eastAsia"/>
        </w:rPr>
        <w:t>場合を想定しています</w:t>
      </w:r>
      <w:r>
        <w:rPr>
          <w:rFonts w:hint="eastAsia"/>
        </w:rPr>
        <w:t>ので、</w:t>
      </w:r>
      <w:r w:rsidR="00F56DE2" w:rsidRPr="00E07684">
        <w:rPr>
          <w:rFonts w:hint="eastAsia"/>
          <w:color w:val="000000" w:themeColor="text1"/>
        </w:rPr>
        <w:t>団体の状況に応じ</w:t>
      </w:r>
      <w:r w:rsidR="00F56DE2">
        <w:rPr>
          <w:rFonts w:hint="eastAsia"/>
          <w:color w:val="000000" w:themeColor="text1"/>
        </w:rPr>
        <w:t>て</w:t>
      </w:r>
      <w:bookmarkStart w:id="0" w:name="_GoBack"/>
      <w:bookmarkEnd w:id="0"/>
      <w:r w:rsidR="00ED4C85">
        <w:rPr>
          <w:rFonts w:hint="eastAsia"/>
          <w:color w:val="000000" w:themeColor="text1"/>
        </w:rPr>
        <w:t>適宜</w:t>
      </w:r>
      <w:r w:rsidR="00F56DE2">
        <w:rPr>
          <w:rFonts w:hint="eastAsia"/>
          <w:color w:val="000000" w:themeColor="text1"/>
        </w:rPr>
        <w:t>修正を行ってください。</w:t>
      </w:r>
    </w:p>
    <w:p w14:paraId="56C07F69" w14:textId="7048C6D7" w:rsidR="00316167" w:rsidRDefault="00316167" w:rsidP="00222D6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color w:val="000000" w:themeColor="text1"/>
        </w:rPr>
        <w:t>※3．神戸市では、</w:t>
      </w:r>
      <w:r>
        <w:rPr>
          <w:rFonts w:hint="eastAsia"/>
          <w:szCs w:val="21"/>
        </w:rPr>
        <w:t>NPO法人の設立などに関する相談窓口を設置しています。NPO法人の設立を検討の場合は、こちらもご参照ください。</w:t>
      </w:r>
    </w:p>
    <w:p w14:paraId="5CAA4C1A" w14:textId="710426F2" w:rsidR="00316167" w:rsidRPr="00316167" w:rsidRDefault="00316167" w:rsidP="00235CA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color w:val="000000" w:themeColor="text1"/>
        </w:rPr>
      </w:pPr>
      <w:r w:rsidRPr="00316167">
        <w:rPr>
          <w:rFonts w:hint="eastAsia"/>
          <w:i/>
          <w:color w:val="000000" w:themeColor="text1"/>
        </w:rPr>
        <w:t>【神戸市ホームページ】相談窓口のご案内</w:t>
      </w:r>
      <w:r w:rsidR="00235CA9" w:rsidRPr="00235CA9">
        <w:rPr>
          <w:i/>
          <w:color w:val="000000" w:themeColor="text1"/>
        </w:rPr>
        <w:t>https://www.city.kobe.lg.jp/a52374/kurashi/activate/support/npo/ninshou/soudan.html</w:t>
      </w:r>
    </w:p>
    <w:p w14:paraId="06415868" w14:textId="089068EB" w:rsidR="009A2B85" w:rsidRPr="00222D60" w:rsidRDefault="009A2B85" w:rsidP="006C2E78">
      <w:pPr>
        <w:jc w:val="center"/>
        <w:rPr>
          <w:color w:val="000000" w:themeColor="text1"/>
        </w:rPr>
      </w:pPr>
    </w:p>
    <w:p w14:paraId="5FF27356" w14:textId="51F566CE" w:rsidR="0090295C" w:rsidRPr="00E07684" w:rsidRDefault="00B928B9" w:rsidP="00B928B9">
      <w:pPr>
        <w:jc w:val="left"/>
        <w:rPr>
          <w:b/>
          <w:bCs/>
          <w:color w:val="000000" w:themeColor="text1"/>
          <w:sz w:val="24"/>
          <w:szCs w:val="28"/>
          <w:bdr w:val="single" w:sz="4" w:space="0" w:color="auto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474CD72" wp14:editId="56305C84">
                <wp:simplePos x="0" y="0"/>
                <wp:positionH relativeFrom="column">
                  <wp:posOffset>3859530</wp:posOffset>
                </wp:positionH>
                <wp:positionV relativeFrom="paragraph">
                  <wp:posOffset>421257</wp:posOffset>
                </wp:positionV>
                <wp:extent cx="2104390" cy="327660"/>
                <wp:effectExtent l="0" t="0" r="10160" b="15240"/>
                <wp:wrapTight wrapText="bothSides">
                  <wp:wrapPolygon edited="0">
                    <wp:start x="0" y="0"/>
                    <wp:lineTo x="0" y="21349"/>
                    <wp:lineTo x="21509" y="21349"/>
                    <wp:lineTo x="21509" y="0"/>
                    <wp:lineTo x="0" y="0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AF37" w14:textId="49505984" w:rsidR="00B928B9" w:rsidRPr="00ED4C85" w:rsidRDefault="00B928B9" w:rsidP="00B928B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4C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規約／会則のいずれかを選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4C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3.9pt;margin-top:33.15pt;width:165.7pt;height:25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">
                <v:textbox>
                  <w:txbxContent>
                    <w:p w14:paraId="7545AF37" w14:textId="49505984" w:rsidR="00B928B9" w:rsidRPr="00ED4C85" w:rsidRDefault="00B928B9" w:rsidP="00B928B9">
                      <w:pPr>
                        <w:rPr>
                          <w:color w:val="FF0000"/>
                          <w:sz w:val="18"/>
                        </w:rPr>
                      </w:pPr>
                      <w:r w:rsidRPr="00ED4C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規約／会則のいずれかを選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387" w:rsidRPr="00E07684">
        <w:rPr>
          <w:rFonts w:hint="eastAsia"/>
          <w:b/>
          <w:bCs/>
          <w:color w:val="000000" w:themeColor="text1"/>
          <w:sz w:val="24"/>
          <w:szCs w:val="28"/>
          <w:bdr w:val="single" w:sz="4" w:space="0" w:color="auto"/>
        </w:rPr>
        <w:t>記載例</w:t>
      </w:r>
    </w:p>
    <w:p w14:paraId="36C5BC92" w14:textId="58419A41" w:rsidR="00BB17FA" w:rsidRPr="00E07684" w:rsidRDefault="00EF1B9F" w:rsidP="00BB17FA">
      <w:pPr>
        <w:jc w:val="center"/>
        <w:rPr>
          <w:b/>
          <w:bCs/>
          <w:color w:val="000000" w:themeColor="text1"/>
        </w:rPr>
      </w:pPr>
      <w:r w:rsidRPr="00B928B9">
        <w:rPr>
          <w:rFonts w:hint="eastAsia"/>
          <w:b/>
          <w:bCs/>
          <w:color w:val="000000" w:themeColor="text1"/>
          <w:highlight w:val="yellow"/>
        </w:rPr>
        <w:t>○○○</w:t>
      </w:r>
      <w:r w:rsidRPr="00E07684">
        <w:rPr>
          <w:rFonts w:hint="eastAsia"/>
          <w:b/>
          <w:bCs/>
          <w:color w:val="000000" w:themeColor="text1"/>
        </w:rPr>
        <w:t>（団体名称）</w:t>
      </w:r>
      <w:r w:rsidR="00B928B9" w:rsidRPr="00B928B9">
        <w:rPr>
          <w:rFonts w:hint="eastAsia"/>
          <w:b/>
          <w:bCs/>
          <w:color w:val="000000" w:themeColor="text1"/>
          <w:highlight w:val="yellow"/>
        </w:rPr>
        <w:t>規約</w:t>
      </w:r>
      <w:r w:rsidR="00BB17FA" w:rsidRPr="00E07684">
        <w:rPr>
          <w:rFonts w:hint="eastAsia"/>
          <w:b/>
          <w:bCs/>
          <w:color w:val="000000" w:themeColor="text1"/>
        </w:rPr>
        <w:t>／</w:t>
      </w:r>
      <w:r w:rsidR="00B928B9" w:rsidRPr="00B928B9">
        <w:rPr>
          <w:rFonts w:hint="eastAsia"/>
          <w:b/>
          <w:bCs/>
          <w:color w:val="000000" w:themeColor="text1"/>
          <w:highlight w:val="yellow"/>
        </w:rPr>
        <w:t>会則</w:t>
      </w:r>
    </w:p>
    <w:p w14:paraId="0FB17052" w14:textId="2547EA34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名称）</w:t>
      </w:r>
    </w:p>
    <w:p w14:paraId="252EA04E" w14:textId="565E9FBB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 xml:space="preserve">1条 </w:t>
      </w:r>
      <w:r w:rsidR="000A7D7F" w:rsidRPr="00E07684">
        <w:rPr>
          <w:rFonts w:hint="eastAsia"/>
          <w:color w:val="000000" w:themeColor="text1"/>
        </w:rPr>
        <w:t>この会は、</w:t>
      </w:r>
      <w:r w:rsidR="000A7D7F" w:rsidRPr="00B928B9">
        <w:rPr>
          <w:rFonts w:hint="eastAsia"/>
          <w:color w:val="000000" w:themeColor="text1"/>
          <w:highlight w:val="yellow"/>
        </w:rPr>
        <w:t>○○○</w:t>
      </w:r>
      <w:r w:rsidR="000A7D7F" w:rsidRPr="00E07684">
        <w:rPr>
          <w:rFonts w:hint="eastAsia"/>
          <w:color w:val="000000" w:themeColor="text1"/>
        </w:rPr>
        <w:t>（以下「本会」という。）と称する。</w:t>
      </w:r>
    </w:p>
    <w:p w14:paraId="08C891C1" w14:textId="31003723" w:rsidR="00520459" w:rsidRPr="00E07684" w:rsidRDefault="00ED4C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76663E" wp14:editId="6CEF1CBC">
                <wp:simplePos x="0" y="0"/>
                <wp:positionH relativeFrom="column">
                  <wp:posOffset>3862070</wp:posOffset>
                </wp:positionH>
                <wp:positionV relativeFrom="paragraph">
                  <wp:posOffset>161290</wp:posOffset>
                </wp:positionV>
                <wp:extent cx="2104390" cy="327660"/>
                <wp:effectExtent l="0" t="0" r="10160" b="15240"/>
                <wp:wrapTight wrapText="bothSides">
                  <wp:wrapPolygon edited="0">
                    <wp:start x="0" y="0"/>
                    <wp:lineTo x="0" y="21349"/>
                    <wp:lineTo x="21509" y="21349"/>
                    <wp:lineTo x="21509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E933" w14:textId="44EB33DE" w:rsidR="00386C50" w:rsidRPr="00ED4C85" w:rsidRDefault="00ED4C85" w:rsidP="00B92BE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4C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「会長宅とする」等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663E" id="テキスト ボックス 2" o:spid="_x0000_s1027" type="#_x0000_t202" style="position:absolute;left:0;text-align:left;margin-left:304.1pt;margin-top:12.7pt;width:165.7pt;height:2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">
                <v:textbox>
                  <w:txbxContent>
                    <w:p w14:paraId="04ECE933" w14:textId="44EB33DE" w:rsidR="00386C50" w:rsidRPr="00ED4C85" w:rsidRDefault="00ED4C85" w:rsidP="00B92BE9">
                      <w:pPr>
                        <w:rPr>
                          <w:color w:val="FF0000"/>
                          <w:sz w:val="18"/>
                        </w:rPr>
                      </w:pPr>
                      <w:r w:rsidRPr="00ED4C85">
                        <w:rPr>
                          <w:rFonts w:hint="eastAsia"/>
                          <w:color w:val="FF0000"/>
                          <w:sz w:val="18"/>
                        </w:rPr>
                        <w:t>←「会長宅とする」等でも構いませ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事務所）</w:t>
      </w:r>
    </w:p>
    <w:p w14:paraId="118C3C2F" w14:textId="5391B32A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2条 本会の事務所は、</w:t>
      </w:r>
      <w:r w:rsidR="00ED4C85" w:rsidRPr="00B928B9">
        <w:rPr>
          <w:rFonts w:hint="eastAsia"/>
          <w:color w:val="000000" w:themeColor="text1"/>
          <w:highlight w:val="yellow"/>
        </w:rPr>
        <w:t>神戸市〇〇区〇〇丁目〇〇町</w:t>
      </w:r>
      <w:r w:rsidRPr="00E07684">
        <w:rPr>
          <w:color w:val="000000" w:themeColor="text1"/>
        </w:rPr>
        <w:t>に置く。</w:t>
      </w:r>
    </w:p>
    <w:p w14:paraId="4BED8AD9" w14:textId="1C666898" w:rsidR="00520459" w:rsidRPr="00E07684" w:rsidRDefault="002E36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97C7A06" wp14:editId="302AACD2">
                <wp:simplePos x="0" y="0"/>
                <wp:positionH relativeFrom="column">
                  <wp:posOffset>3862705</wp:posOffset>
                </wp:positionH>
                <wp:positionV relativeFrom="paragraph">
                  <wp:posOffset>187325</wp:posOffset>
                </wp:positionV>
                <wp:extent cx="2104390" cy="568960"/>
                <wp:effectExtent l="0" t="0" r="10160" b="21590"/>
                <wp:wrapTight wrapText="bothSides">
                  <wp:wrapPolygon edited="0">
                    <wp:start x="0" y="0"/>
                    <wp:lineTo x="0" y="21696"/>
                    <wp:lineTo x="21509" y="21696"/>
                    <wp:lineTo x="21509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9A0" w14:textId="16399594" w:rsidR="002E3685" w:rsidRPr="00ED4C85" w:rsidRDefault="002E3685" w:rsidP="002E368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4C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目的を明確にすることによって、団体の存在意義を示す重要な部分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7A06" id="テキスト ボックス 1" o:spid="_x0000_s1028" type="#_x0000_t202" style="position:absolute;left:0;text-align:left;margin-left:304.15pt;margin-top:14.75pt;width:165.7pt;height:44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">
                <v:textbox>
                  <w:txbxContent>
                    <w:p w14:paraId="5E8D39A0" w14:textId="16399594" w:rsidR="002E3685" w:rsidRPr="00ED4C85" w:rsidRDefault="002E3685" w:rsidP="002E3685">
                      <w:pPr>
                        <w:rPr>
                          <w:color w:val="FF0000"/>
                          <w:sz w:val="18"/>
                        </w:rPr>
                      </w:pPr>
                      <w:r w:rsidRPr="00ED4C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目的を明確にすることによって、団体の存在意義を示す重要な部分で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目的）</w:t>
      </w:r>
    </w:p>
    <w:p w14:paraId="1AA76429" w14:textId="39A57AD7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3条 本会は、</w:t>
      </w:r>
      <w:r w:rsidRPr="00B928B9">
        <w:rPr>
          <w:color w:val="000000" w:themeColor="text1"/>
          <w:highlight w:val="yellow"/>
        </w:rPr>
        <w:t>○○○</w:t>
      </w:r>
      <w:r w:rsidRPr="002E3685">
        <w:rPr>
          <w:color w:val="000000" w:themeColor="text1"/>
        </w:rPr>
        <w:t>に関する活動（事業）を行うことにより、</w:t>
      </w:r>
      <w:r w:rsidRPr="00B928B9">
        <w:rPr>
          <w:color w:val="000000" w:themeColor="text1"/>
          <w:highlight w:val="yellow"/>
        </w:rPr>
        <w:t>○○○</w:t>
      </w:r>
      <w:r w:rsidRPr="002E3685">
        <w:rPr>
          <w:color w:val="000000" w:themeColor="text1"/>
        </w:rPr>
        <w:t>することを目的とし、</w:t>
      </w:r>
      <w:r w:rsidRPr="00B928B9">
        <w:rPr>
          <w:color w:val="000000" w:themeColor="text1"/>
          <w:highlight w:val="yellow"/>
        </w:rPr>
        <w:t>○年○月</w:t>
      </w:r>
      <w:r w:rsidRPr="00B928B9">
        <w:rPr>
          <w:rFonts w:hint="eastAsia"/>
          <w:color w:val="000000" w:themeColor="text1"/>
          <w:highlight w:val="yellow"/>
        </w:rPr>
        <w:t>○日</w:t>
      </w:r>
      <w:r w:rsidRPr="002E3685">
        <w:rPr>
          <w:rFonts w:hint="eastAsia"/>
          <w:color w:val="000000" w:themeColor="text1"/>
        </w:rPr>
        <w:t>設立する。</w:t>
      </w:r>
    </w:p>
    <w:p w14:paraId="5D7870D6" w14:textId="53C5886F" w:rsidR="00520459" w:rsidRPr="00E07684" w:rsidRDefault="00B928B9" w:rsidP="00455215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280DC2B" wp14:editId="54B83F14">
                <wp:simplePos x="0" y="0"/>
                <wp:positionH relativeFrom="column">
                  <wp:posOffset>3862705</wp:posOffset>
                </wp:positionH>
                <wp:positionV relativeFrom="paragraph">
                  <wp:posOffset>217805</wp:posOffset>
                </wp:positionV>
                <wp:extent cx="2103755" cy="836295"/>
                <wp:effectExtent l="0" t="0" r="10795" b="20955"/>
                <wp:wrapTight wrapText="bothSides">
                  <wp:wrapPolygon edited="0">
                    <wp:start x="0" y="0"/>
                    <wp:lineTo x="0" y="21649"/>
                    <wp:lineTo x="21515" y="21649"/>
                    <wp:lineTo x="21515" y="0"/>
                    <wp:lineTo x="0" y="0"/>
                  </wp:wrapPolygon>
                </wp:wrapTight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218B" w14:textId="10C26DF6" w:rsidR="00B928B9" w:rsidRDefault="00B928B9" w:rsidP="00B928B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に応じて活動の内容を追加しましょう。</w:t>
                            </w:r>
                          </w:p>
                          <w:p w14:paraId="0E01274C" w14:textId="18C6BB6C" w:rsidR="00B928B9" w:rsidRPr="002E3685" w:rsidRDefault="00B928B9" w:rsidP="00B928B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例）高齢者の居場所づくり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DC2B" id="_x0000_s1029" type="#_x0000_t202" style="position:absolute;left:0;text-align:left;margin-left:304.15pt;margin-top:17.15pt;width:165.65pt;height:65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">
                <v:textbox>
                  <w:txbxContent>
                    <w:p w14:paraId="7AF2218B" w14:textId="10C26DF6" w:rsidR="00B928B9" w:rsidRDefault="00B928B9" w:rsidP="00B928B9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必要に応じて活動の内容を追加しましょう。</w:t>
                      </w:r>
                    </w:p>
                    <w:p w14:paraId="0E01274C" w14:textId="18C6BB6C" w:rsidR="00B928B9" w:rsidRPr="002E3685" w:rsidRDefault="00B928B9" w:rsidP="00B928B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例）高齢者の居場所づくり　な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活動・事業の種類）</w:t>
      </w:r>
    </w:p>
    <w:p w14:paraId="708D9908" w14:textId="03C91209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4条 本会は、前条の目的を達成するために</w:t>
      </w:r>
      <w:r w:rsidRPr="00B928B9">
        <w:rPr>
          <w:color w:val="000000" w:themeColor="text1"/>
          <w:highlight w:val="yellow"/>
        </w:rPr>
        <w:t>○○○活動</w:t>
      </w:r>
      <w:r w:rsidRPr="00E07684">
        <w:rPr>
          <w:color w:val="000000" w:themeColor="text1"/>
        </w:rPr>
        <w:t>を行い次の事業を実施する。</w:t>
      </w:r>
    </w:p>
    <w:p w14:paraId="0334B934" w14:textId="0843048B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1） </w:t>
      </w:r>
      <w:r w:rsidRPr="00B928B9">
        <w:rPr>
          <w:color w:val="000000" w:themeColor="text1"/>
          <w:highlight w:val="yellow"/>
        </w:rPr>
        <w:t>○○○</w:t>
      </w:r>
    </w:p>
    <w:p w14:paraId="18B1A595" w14:textId="4F5160F0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2） </w:t>
      </w:r>
      <w:r w:rsidRPr="00B928B9">
        <w:rPr>
          <w:color w:val="000000" w:themeColor="text1"/>
          <w:highlight w:val="yellow"/>
        </w:rPr>
        <w:t>○○○</w:t>
      </w:r>
    </w:p>
    <w:p w14:paraId="722A069E" w14:textId="1BA1DC72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3） その他、目的の達成に必要な活動</w:t>
      </w:r>
    </w:p>
    <w:p w14:paraId="514CC2CC" w14:textId="72A0DF98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会員）</w:t>
      </w:r>
    </w:p>
    <w:p w14:paraId="08D9FF6D" w14:textId="20AEBE82" w:rsidR="00520459" w:rsidRPr="00E07684" w:rsidRDefault="00B928B9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FD8004" wp14:editId="0EDFD697">
                <wp:simplePos x="0" y="0"/>
                <wp:positionH relativeFrom="column">
                  <wp:posOffset>3862705</wp:posOffset>
                </wp:positionH>
                <wp:positionV relativeFrom="paragraph">
                  <wp:posOffset>182736</wp:posOffset>
                </wp:positionV>
                <wp:extent cx="2103755" cy="787400"/>
                <wp:effectExtent l="0" t="0" r="10795" b="12700"/>
                <wp:wrapTight wrapText="bothSides">
                  <wp:wrapPolygon edited="0">
                    <wp:start x="0" y="0"/>
                    <wp:lineTo x="0" y="21426"/>
                    <wp:lineTo x="21515" y="21426"/>
                    <wp:lineTo x="21515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DC0F" w14:textId="5647D61D" w:rsidR="00390FCD" w:rsidRPr="002E3685" w:rsidRDefault="009E324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 w:rsidR="002E3685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CE0387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会員</w:t>
                            </w:r>
                            <w:r w:rsidR="002E3685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="00CE0387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、</w:t>
                            </w:r>
                            <w:r w:rsidR="008967DC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ずしも</w:t>
                            </w:r>
                            <w:r w:rsidR="00390FCD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この</w:t>
                            </w: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名称でなくても</w:t>
                            </w:r>
                            <w:r w:rsidR="002E3685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構いません</w:t>
                            </w:r>
                            <w:r w:rsidR="00CE0387"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分かりやすい名称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8004" id="_x0000_s1030" type="#_x0000_t202" style="position:absolute;left:0;text-align:left;margin-left:304.15pt;margin-top:14.4pt;width:165.65pt;height:6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">
                <v:textbox>
                  <w:txbxContent>
                    <w:p w14:paraId="0922DC0F" w14:textId="5647D61D" w:rsidR="00390FCD" w:rsidRPr="002E3685" w:rsidRDefault="009E3246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 w:rsidR="002E3685" w:rsidRPr="002E36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CE0387" w:rsidRPr="002E3685">
                        <w:rPr>
                          <w:rFonts w:hint="eastAsia"/>
                          <w:color w:val="FF0000"/>
                          <w:sz w:val="18"/>
                        </w:rPr>
                        <w:t>会員</w:t>
                      </w:r>
                      <w:r w:rsidR="002E3685" w:rsidRPr="002E3685">
                        <w:rPr>
                          <w:rFonts w:hint="eastAsia"/>
                          <w:color w:val="FF0000"/>
                          <w:sz w:val="18"/>
                        </w:rPr>
                        <w:t>」</w:t>
                      </w:r>
                      <w:r w:rsidR="00CE0387" w:rsidRPr="002E3685">
                        <w:rPr>
                          <w:rFonts w:hint="eastAsia"/>
                          <w:color w:val="FF0000"/>
                          <w:sz w:val="18"/>
                        </w:rPr>
                        <w:t>は、</w:t>
                      </w:r>
                      <w:r w:rsidR="008967DC" w:rsidRPr="002E3685">
                        <w:rPr>
                          <w:rFonts w:hint="eastAsia"/>
                          <w:color w:val="FF0000"/>
                          <w:sz w:val="18"/>
                        </w:rPr>
                        <w:t>必ずしも</w:t>
                      </w:r>
                      <w:r w:rsidR="00390FCD" w:rsidRPr="002E3685">
                        <w:rPr>
                          <w:rFonts w:hint="eastAsia"/>
                          <w:color w:val="FF0000"/>
                          <w:sz w:val="18"/>
                        </w:rPr>
                        <w:t>この</w:t>
                      </w: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名称でなくても</w:t>
                      </w:r>
                      <w:r w:rsidR="002E3685" w:rsidRPr="002E3685">
                        <w:rPr>
                          <w:rFonts w:hint="eastAsia"/>
                          <w:color w:val="FF0000"/>
                          <w:sz w:val="18"/>
                        </w:rPr>
                        <w:t>構いません</w:t>
                      </w:r>
                      <w:r w:rsidR="00CE0387" w:rsidRPr="002E3685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分かりやすい名称にし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第</w:t>
      </w:r>
      <w:r w:rsidR="00520459" w:rsidRPr="00E07684">
        <w:rPr>
          <w:color w:val="000000" w:themeColor="text1"/>
        </w:rPr>
        <w:t>5条 本会の会員は、次の</w:t>
      </w:r>
      <w:r w:rsidR="00520459" w:rsidRPr="00B928B9">
        <w:rPr>
          <w:color w:val="000000" w:themeColor="text1"/>
          <w:highlight w:val="yellow"/>
        </w:rPr>
        <w:t>○</w:t>
      </w:r>
      <w:r w:rsidR="00520459" w:rsidRPr="00E07684">
        <w:rPr>
          <w:color w:val="000000" w:themeColor="text1"/>
        </w:rPr>
        <w:t>種類とする。</w:t>
      </w:r>
    </w:p>
    <w:p w14:paraId="2E28C0FB" w14:textId="037E3F0F" w:rsidR="00520459" w:rsidRPr="00B928B9" w:rsidRDefault="00520459" w:rsidP="00520459">
      <w:pPr>
        <w:rPr>
          <w:color w:val="000000" w:themeColor="text1"/>
        </w:rPr>
      </w:pPr>
      <w:r w:rsidRPr="00B928B9">
        <w:rPr>
          <w:rFonts w:hint="eastAsia"/>
          <w:color w:val="000000" w:themeColor="text1"/>
        </w:rPr>
        <w:t>（</w:t>
      </w:r>
      <w:r w:rsidRPr="00B928B9">
        <w:rPr>
          <w:color w:val="000000" w:themeColor="text1"/>
        </w:rPr>
        <w:t>1）正会員は、この会の目的に賛同し入会した者とする。</w:t>
      </w:r>
    </w:p>
    <w:p w14:paraId="6C80227D" w14:textId="13783A00" w:rsidR="00520459" w:rsidRPr="00E07684" w:rsidRDefault="00520459" w:rsidP="00520459">
      <w:pPr>
        <w:rPr>
          <w:color w:val="000000" w:themeColor="text1"/>
        </w:rPr>
      </w:pPr>
      <w:r w:rsidRPr="00B928B9">
        <w:rPr>
          <w:rFonts w:hint="eastAsia"/>
          <w:color w:val="000000" w:themeColor="text1"/>
        </w:rPr>
        <w:t>（</w:t>
      </w:r>
      <w:r w:rsidRPr="00B928B9">
        <w:rPr>
          <w:color w:val="000000" w:themeColor="text1"/>
        </w:rPr>
        <w:t>2）賛助会員は、この会の</w:t>
      </w:r>
      <w:r w:rsidRPr="00E07684">
        <w:rPr>
          <w:color w:val="000000" w:themeColor="text1"/>
        </w:rPr>
        <w:t>事業を賛助するために入会したものとする。</w:t>
      </w:r>
    </w:p>
    <w:p w14:paraId="0AB8164A" w14:textId="2696E4D3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3）○○会員は、・・・</w:t>
      </w:r>
    </w:p>
    <w:p w14:paraId="533BD88B" w14:textId="1ED026A9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入会）</w:t>
      </w:r>
    </w:p>
    <w:p w14:paraId="39EF2729" w14:textId="1454D48C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6条</w:t>
      </w:r>
      <w:r w:rsidR="00626E4F" w:rsidRPr="00E07684">
        <w:rPr>
          <w:rFonts w:hint="eastAsia"/>
          <w:color w:val="000000" w:themeColor="text1"/>
        </w:rPr>
        <w:t xml:space="preserve">　</w:t>
      </w:r>
      <w:r w:rsidR="00930424" w:rsidRPr="00E07684">
        <w:rPr>
          <w:color w:val="000000" w:themeColor="text1"/>
        </w:rPr>
        <w:t>会員として入会しようとするものは</w:t>
      </w:r>
      <w:r w:rsidR="00BF75B8" w:rsidRPr="00E07684">
        <w:rPr>
          <w:color w:val="000000" w:themeColor="text1"/>
        </w:rPr>
        <w:t>、</w:t>
      </w:r>
      <w:r w:rsidR="00930424" w:rsidRPr="00E07684">
        <w:rPr>
          <w:color w:val="000000" w:themeColor="text1"/>
        </w:rPr>
        <w:t>入会申込書により</w:t>
      </w:r>
      <w:r w:rsidR="00BF75B8" w:rsidRPr="00E07684">
        <w:rPr>
          <w:color w:val="000000" w:themeColor="text1"/>
        </w:rPr>
        <w:t>、</w:t>
      </w:r>
      <w:r w:rsidR="00DC5C7F">
        <w:rPr>
          <w:rFonts w:hint="eastAsia"/>
          <w:color w:val="000000" w:themeColor="text1"/>
        </w:rPr>
        <w:t>会長</w:t>
      </w:r>
      <w:r w:rsidR="00930424" w:rsidRPr="00E07684">
        <w:rPr>
          <w:color w:val="000000" w:themeColor="text1"/>
        </w:rPr>
        <w:t>に申し込むものと</w:t>
      </w:r>
      <w:r w:rsidR="00181BAA" w:rsidRPr="00E07684">
        <w:rPr>
          <w:rFonts w:hint="eastAsia"/>
          <w:color w:val="000000" w:themeColor="text1"/>
        </w:rPr>
        <w:t>する。</w:t>
      </w:r>
    </w:p>
    <w:p w14:paraId="26BE217E" w14:textId="0655BF69" w:rsidR="00520459" w:rsidRPr="00E07684" w:rsidRDefault="002E36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1F1F23" wp14:editId="0ADE5169">
                <wp:simplePos x="0" y="0"/>
                <wp:positionH relativeFrom="column">
                  <wp:posOffset>3859530</wp:posOffset>
                </wp:positionH>
                <wp:positionV relativeFrom="paragraph">
                  <wp:posOffset>151441</wp:posOffset>
                </wp:positionV>
                <wp:extent cx="2103755" cy="787400"/>
                <wp:effectExtent l="0" t="0" r="10795" b="12700"/>
                <wp:wrapTight wrapText="bothSides">
                  <wp:wrapPolygon edited="0">
                    <wp:start x="0" y="0"/>
                    <wp:lineTo x="0" y="21426"/>
                    <wp:lineTo x="21515" y="21426"/>
                    <wp:lineTo x="21515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784" w14:textId="43782C97" w:rsidR="002E3685" w:rsidRPr="002E3685" w:rsidRDefault="002E3685" w:rsidP="002E368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「会費」でなくても構いませんが、運営資金（収入源等）を明らか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1F23" id="_x0000_s1031" type="#_x0000_t202" style="position:absolute;left:0;text-align:left;margin-left:303.9pt;margin-top:11.9pt;width:165.65pt;height:6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">
                <v:textbox>
                  <w:txbxContent>
                    <w:p w14:paraId="3C851784" w14:textId="43782C97" w:rsidR="002E3685" w:rsidRPr="002E3685" w:rsidRDefault="002E3685" w:rsidP="002E368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←「会費」でなくても構いませんが、運営資金（収入源等）を明らかにし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（会費）</w:t>
      </w:r>
    </w:p>
    <w:p w14:paraId="6717B131" w14:textId="72B647C2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Pr="00E07684">
        <w:rPr>
          <w:color w:val="000000" w:themeColor="text1"/>
        </w:rPr>
        <w:t>7条 会員は、以下に定める会費を納入しなければならない。</w:t>
      </w:r>
    </w:p>
    <w:p w14:paraId="12F59D83" w14:textId="35BDFEF7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1）正会員 </w:t>
      </w:r>
      <w:r w:rsidRPr="00B928B9">
        <w:rPr>
          <w:color w:val="000000" w:themeColor="text1"/>
          <w:highlight w:val="yellow"/>
        </w:rPr>
        <w:t>○○○円</w:t>
      </w:r>
    </w:p>
    <w:p w14:paraId="73A875F7" w14:textId="5867708C" w:rsidR="00520459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 xml:space="preserve">2）賛助会員 </w:t>
      </w:r>
      <w:r w:rsidRPr="00B928B9">
        <w:rPr>
          <w:color w:val="000000" w:themeColor="text1"/>
          <w:highlight w:val="yellow"/>
        </w:rPr>
        <w:t>○○○円</w:t>
      </w:r>
    </w:p>
    <w:p w14:paraId="46D014B6" w14:textId="13558A19" w:rsidR="002E3685" w:rsidRDefault="002E3685" w:rsidP="00520459">
      <w:pPr>
        <w:rPr>
          <w:color w:val="000000" w:themeColor="text1"/>
        </w:rPr>
      </w:pPr>
      <w:r w:rsidRPr="00E0768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CED9F5A" wp14:editId="153EB51E">
                <wp:simplePos x="0" y="0"/>
                <wp:positionH relativeFrom="column">
                  <wp:posOffset>3870960</wp:posOffset>
                </wp:positionH>
                <wp:positionV relativeFrom="paragraph">
                  <wp:posOffset>0</wp:posOffset>
                </wp:positionV>
                <wp:extent cx="2103755" cy="577850"/>
                <wp:effectExtent l="0" t="0" r="10795" b="12700"/>
                <wp:wrapTight wrapText="bothSides">
                  <wp:wrapPolygon edited="0">
                    <wp:start x="0" y="0"/>
                    <wp:lineTo x="0" y="21363"/>
                    <wp:lineTo x="21515" y="21363"/>
                    <wp:lineTo x="21515" y="0"/>
                    <wp:lineTo x="0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5778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685D" w14:textId="40AFE325" w:rsidR="002E3685" w:rsidRPr="00C057A6" w:rsidRDefault="002E3685" w:rsidP="002E3685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C057A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←空き家等利活用希望団体は非営利が要件のため、記載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9F5A" id="_x0000_s1032" type="#_x0000_t202" style="position:absolute;left:0;text-align:left;margin-left:304.8pt;margin-top:0;width:165.65pt;height:45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" fillcolor="aqua">
                <v:textbox>
                  <w:txbxContent>
                    <w:p w14:paraId="58BE685D" w14:textId="40AFE325" w:rsidR="002E3685" w:rsidRPr="00C057A6" w:rsidRDefault="002E3685" w:rsidP="002E3685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C057A6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←空き家等利活用希望団体は非営利が要件のため、記載が必要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color w:val="000000" w:themeColor="text1"/>
        </w:rPr>
        <w:t>（余剰金の不分配）</w:t>
      </w:r>
    </w:p>
    <w:p w14:paraId="0CB146F4" w14:textId="32C0294A" w:rsidR="002E3685" w:rsidRPr="00C057A6" w:rsidRDefault="002E3685" w:rsidP="00520459">
      <w:pPr>
        <w:rPr>
          <w:b/>
          <w:color w:val="000000" w:themeColor="text1"/>
        </w:rPr>
      </w:pPr>
      <w:r w:rsidRPr="00C057A6">
        <w:rPr>
          <w:rFonts w:hint="eastAsia"/>
          <w:b/>
          <w:color w:val="000000" w:themeColor="text1"/>
        </w:rPr>
        <w:t xml:space="preserve">第8条　</w:t>
      </w:r>
      <w:r w:rsidRPr="00C057A6">
        <w:rPr>
          <w:rFonts w:hint="eastAsia"/>
          <w:b/>
          <w:color w:val="000000" w:themeColor="text1"/>
          <w:highlight w:val="cyan"/>
        </w:rPr>
        <w:t>本会は</w:t>
      </w:r>
      <w:r w:rsidR="008A3D0D" w:rsidRPr="00C057A6">
        <w:rPr>
          <w:rFonts w:hint="eastAsia"/>
          <w:b/>
          <w:color w:val="000000" w:themeColor="text1"/>
          <w:highlight w:val="cyan"/>
        </w:rPr>
        <w:t>余</w:t>
      </w:r>
      <w:r w:rsidRPr="00C057A6">
        <w:rPr>
          <w:rFonts w:hint="eastAsia"/>
          <w:b/>
          <w:color w:val="000000" w:themeColor="text1"/>
          <w:highlight w:val="cyan"/>
        </w:rPr>
        <w:t>剰金</w:t>
      </w:r>
      <w:r w:rsidR="00C057A6" w:rsidRPr="00C057A6">
        <w:rPr>
          <w:rFonts w:hint="eastAsia"/>
          <w:b/>
          <w:color w:val="000000" w:themeColor="text1"/>
          <w:highlight w:val="cyan"/>
        </w:rPr>
        <w:t>を</w:t>
      </w:r>
      <w:r w:rsidRPr="00C057A6">
        <w:rPr>
          <w:rFonts w:hint="eastAsia"/>
          <w:b/>
          <w:color w:val="000000" w:themeColor="text1"/>
          <w:highlight w:val="cyan"/>
        </w:rPr>
        <w:t>分配しないものとする。</w:t>
      </w:r>
    </w:p>
    <w:p w14:paraId="20C27A98" w14:textId="42F7042F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退会）</w:t>
      </w:r>
    </w:p>
    <w:p w14:paraId="5FE5E86B" w14:textId="1968685A" w:rsidR="00520459" w:rsidRPr="00E07684" w:rsidRDefault="00DC5C7F" w:rsidP="00520459">
      <w:pPr>
        <w:rPr>
          <w:color w:val="000000" w:themeColor="text1"/>
        </w:rPr>
      </w:pPr>
      <w:r w:rsidRPr="00386C50">
        <w:rPr>
          <w:noProof/>
          <w:color w:val="000000" w:themeColor="text1"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73F8E2" wp14:editId="3284D163">
                <wp:simplePos x="0" y="0"/>
                <wp:positionH relativeFrom="column">
                  <wp:posOffset>3870960</wp:posOffset>
                </wp:positionH>
                <wp:positionV relativeFrom="paragraph">
                  <wp:posOffset>23183</wp:posOffset>
                </wp:positionV>
                <wp:extent cx="2103755" cy="1404620"/>
                <wp:effectExtent l="0" t="0" r="10795" b="13970"/>
                <wp:wrapTight wrapText="bothSides">
                  <wp:wrapPolygon edited="0">
                    <wp:start x="0" y="0"/>
                    <wp:lineTo x="0" y="21460"/>
                    <wp:lineTo x="21515" y="21460"/>
                    <wp:lineTo x="21515" y="0"/>
                    <wp:lineTo x="0" y="0"/>
                  </wp:wrapPolygon>
                </wp:wrapTight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FFAF" w14:textId="526D89D6" w:rsidR="00DC5C7F" w:rsidRPr="009B3590" w:rsidRDefault="00DC5C7F" w:rsidP="00DC5C7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任意で退会できるよう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3F8E2" id="_x0000_s1033" type="#_x0000_t202" style="position:absolute;left:0;text-align:left;margin-left:304.8pt;margin-top:1.85pt;width:165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">
                <v:textbox style="mso-fit-shape-to-text:t">
                  <w:txbxContent>
                    <w:p w14:paraId="71EBFFAF" w14:textId="526D89D6" w:rsidR="00DC5C7F" w:rsidRPr="009B3590" w:rsidRDefault="00DC5C7F" w:rsidP="00DC5C7F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任意で退会できるようにし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459" w:rsidRPr="00E07684">
        <w:rPr>
          <w:rFonts w:hint="eastAsia"/>
          <w:color w:val="000000" w:themeColor="text1"/>
        </w:rPr>
        <w:t>第</w:t>
      </w:r>
      <w:r w:rsidR="009B3590">
        <w:rPr>
          <w:rFonts w:hint="eastAsia"/>
          <w:color w:val="000000" w:themeColor="text1"/>
        </w:rPr>
        <w:t>９</w:t>
      </w:r>
      <w:r w:rsidR="00520459" w:rsidRPr="00E07684">
        <w:rPr>
          <w:color w:val="000000" w:themeColor="text1"/>
        </w:rPr>
        <w:t>条 会員は、退会届を</w:t>
      </w:r>
      <w:r w:rsidR="00520459" w:rsidRPr="00B928B9">
        <w:rPr>
          <w:color w:val="000000" w:themeColor="text1"/>
          <w:highlight w:val="yellow"/>
        </w:rPr>
        <w:t>○○</w:t>
      </w:r>
      <w:r w:rsidR="00520459" w:rsidRPr="00E07684">
        <w:rPr>
          <w:color w:val="000000" w:themeColor="text1"/>
        </w:rPr>
        <w:t>に提出し任意に退会することができる。</w:t>
      </w:r>
    </w:p>
    <w:p w14:paraId="12122A7D" w14:textId="1BEBEC54" w:rsidR="00520459" w:rsidRPr="00E07684" w:rsidRDefault="00520459" w:rsidP="00520459">
      <w:pPr>
        <w:rPr>
          <w:color w:val="000000" w:themeColor="text1"/>
        </w:rPr>
      </w:pPr>
      <w:r w:rsidRPr="00E07684">
        <w:rPr>
          <w:color w:val="000000" w:themeColor="text1"/>
        </w:rPr>
        <w:t>2 会員が、次の各号のいずれかに該当するときは、退会したものとみなす。</w:t>
      </w:r>
    </w:p>
    <w:p w14:paraId="5DF4BA2D" w14:textId="6A58A5D4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1）本人が死亡したとき。</w:t>
      </w:r>
    </w:p>
    <w:p w14:paraId="4ED786A3" w14:textId="055CD6CA" w:rsidR="00520459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（</w:t>
      </w:r>
      <w:r w:rsidRPr="00E07684">
        <w:rPr>
          <w:color w:val="000000" w:themeColor="text1"/>
        </w:rPr>
        <w:t>2）会費を</w:t>
      </w:r>
      <w:r w:rsidRPr="00B928B9">
        <w:rPr>
          <w:color w:val="000000" w:themeColor="text1"/>
          <w:highlight w:val="yellow"/>
        </w:rPr>
        <w:t>○</w:t>
      </w:r>
      <w:r w:rsidRPr="00E07684">
        <w:rPr>
          <w:color w:val="000000" w:themeColor="text1"/>
        </w:rPr>
        <w:t>年以上納入しないとき。</w:t>
      </w:r>
    </w:p>
    <w:p w14:paraId="2B46E0EB" w14:textId="3FE21B30" w:rsidR="002E3685" w:rsidRPr="00E07684" w:rsidRDefault="002E3685" w:rsidP="00520459">
      <w:pPr>
        <w:rPr>
          <w:color w:val="000000" w:themeColor="text1"/>
        </w:rPr>
      </w:pPr>
      <w:r w:rsidRPr="00386C50">
        <w:rPr>
          <w:noProof/>
          <w:color w:val="000000" w:themeColor="text1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A01F4DC" wp14:editId="2B5924F1">
                <wp:simplePos x="0" y="0"/>
                <wp:positionH relativeFrom="column">
                  <wp:posOffset>3870960</wp:posOffset>
                </wp:positionH>
                <wp:positionV relativeFrom="paragraph">
                  <wp:posOffset>71156</wp:posOffset>
                </wp:positionV>
                <wp:extent cx="2103755" cy="1404620"/>
                <wp:effectExtent l="0" t="0" r="10795" b="13970"/>
                <wp:wrapTight wrapText="bothSides">
                  <wp:wrapPolygon edited="0">
                    <wp:start x="0" y="0"/>
                    <wp:lineTo x="0" y="21460"/>
                    <wp:lineTo x="21515" y="21460"/>
                    <wp:lineTo x="21515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CE79" w14:textId="2FB82B02" w:rsidR="00CE0387" w:rsidRDefault="00CE0387" w:rsidP="00CE038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E36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役員名称はこの例に限りません。代表・副代表とする団体もあります。</w:t>
                            </w:r>
                          </w:p>
                          <w:p w14:paraId="4756AD5D" w14:textId="089E7F99" w:rsidR="009B3590" w:rsidRPr="009B3590" w:rsidRDefault="009B3590" w:rsidP="00CE038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B359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監査役」は他の役員を兼ねることは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1F4DC" id="_x0000_s1034" type="#_x0000_t202" style="position:absolute;left:0;text-align:left;margin-left:304.8pt;margin-top:5.6pt;width:165.6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">
                <v:textbox style="mso-fit-shape-to-text:t">
                  <w:txbxContent>
                    <w:p w14:paraId="791DCE79" w14:textId="2FB82B02" w:rsidR="00CE0387" w:rsidRDefault="00CE0387" w:rsidP="00CE0387">
                      <w:pPr>
                        <w:rPr>
                          <w:color w:val="FF0000"/>
                          <w:sz w:val="18"/>
                        </w:rPr>
                      </w:pPr>
                      <w:r w:rsidRPr="002E3685">
                        <w:rPr>
                          <w:rFonts w:hint="eastAsia"/>
                          <w:color w:val="FF0000"/>
                          <w:sz w:val="18"/>
                        </w:rPr>
                        <w:t>←役員名称はこの例に限りません。代表・副代表とする団体もあります。</w:t>
                      </w:r>
                    </w:p>
                    <w:p w14:paraId="4756AD5D" w14:textId="089E7F99" w:rsidR="009B3590" w:rsidRPr="009B3590" w:rsidRDefault="009B3590" w:rsidP="00CE0387">
                      <w:pPr>
                        <w:rPr>
                          <w:color w:val="FF0000"/>
                          <w:sz w:val="18"/>
                        </w:rPr>
                      </w:pPr>
                      <w:r w:rsidRPr="009B3590">
                        <w:rPr>
                          <w:rFonts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「監査役」は他の役員を兼ねることはできません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color w:val="000000" w:themeColor="text1"/>
        </w:rPr>
        <w:t>（役員）</w:t>
      </w:r>
    </w:p>
    <w:p w14:paraId="5C50583A" w14:textId="3BFC2BCC" w:rsidR="00CE0387" w:rsidRPr="00E07684" w:rsidRDefault="00CE0387" w:rsidP="00CE0387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第</w:t>
      </w:r>
      <w:r w:rsidR="009B3590">
        <w:rPr>
          <w:rFonts w:hint="eastAsia"/>
          <w:color w:val="000000" w:themeColor="text1"/>
        </w:rPr>
        <w:t>10</w:t>
      </w:r>
      <w:r w:rsidRPr="00E07684">
        <w:rPr>
          <w:color w:val="000000" w:themeColor="text1"/>
        </w:rPr>
        <w:t>条 本会に次の役員を置く。</w:t>
      </w:r>
    </w:p>
    <w:p w14:paraId="1155A2E8" w14:textId="61A6297C" w:rsidR="00CE0387" w:rsidRPr="00E07684" w:rsidRDefault="00CE0387" w:rsidP="00CE0387">
      <w:pPr>
        <w:rPr>
          <w:color w:val="000000" w:themeColor="text1"/>
        </w:rPr>
      </w:pPr>
      <w:r w:rsidRPr="00386C50">
        <w:rPr>
          <w:rFonts w:hint="eastAsia"/>
          <w:color w:val="000000" w:themeColor="text1"/>
          <w:highlight w:val="yellow"/>
        </w:rPr>
        <w:t>（１）会長</w:t>
      </w:r>
      <w:r w:rsidRPr="00386C50">
        <w:rPr>
          <w:color w:val="000000" w:themeColor="text1"/>
          <w:highlight w:val="yellow"/>
        </w:rPr>
        <w:t xml:space="preserve"> １人</w:t>
      </w:r>
    </w:p>
    <w:p w14:paraId="1D575F19" w14:textId="0FBA80DC" w:rsidR="00CE0387" w:rsidRPr="00386C50" w:rsidRDefault="00CE0387" w:rsidP="00CE0387">
      <w:pPr>
        <w:rPr>
          <w:color w:val="000000" w:themeColor="text1"/>
          <w:highlight w:val="yellow"/>
        </w:rPr>
      </w:pPr>
      <w:r w:rsidRPr="00386C50">
        <w:rPr>
          <w:rFonts w:hint="eastAsia"/>
          <w:color w:val="000000" w:themeColor="text1"/>
          <w:highlight w:val="yellow"/>
        </w:rPr>
        <w:t>（２）副会長</w:t>
      </w:r>
      <w:r w:rsidRPr="00386C50">
        <w:rPr>
          <w:color w:val="000000" w:themeColor="text1"/>
          <w:highlight w:val="yellow"/>
        </w:rPr>
        <w:t xml:space="preserve"> ○人</w:t>
      </w:r>
    </w:p>
    <w:p w14:paraId="3BE7FA21" w14:textId="443B692B" w:rsidR="009B3590" w:rsidRPr="00E07684" w:rsidRDefault="00CE0387" w:rsidP="009B3590">
      <w:pPr>
        <w:rPr>
          <w:color w:val="000000" w:themeColor="text1"/>
        </w:rPr>
      </w:pPr>
      <w:r w:rsidRPr="00386C50">
        <w:rPr>
          <w:rFonts w:hint="eastAsia"/>
          <w:color w:val="000000" w:themeColor="text1"/>
          <w:highlight w:val="yellow"/>
        </w:rPr>
        <w:t>（３）</w:t>
      </w:r>
      <w:r w:rsidR="00B928B9">
        <w:rPr>
          <w:rFonts w:hint="eastAsia"/>
          <w:color w:val="000000" w:themeColor="text1"/>
          <w:highlight w:val="yellow"/>
        </w:rPr>
        <w:t>監事</w:t>
      </w:r>
      <w:r w:rsidR="009B3590">
        <w:rPr>
          <w:rFonts w:hint="eastAsia"/>
          <w:color w:val="000000" w:themeColor="text1"/>
          <w:highlight w:val="yellow"/>
        </w:rPr>
        <w:t xml:space="preserve"> </w:t>
      </w:r>
      <w:r w:rsidR="009B3590" w:rsidRPr="00386C50">
        <w:rPr>
          <w:color w:val="000000" w:themeColor="text1"/>
          <w:highlight w:val="yellow"/>
        </w:rPr>
        <w:t>○人</w:t>
      </w:r>
    </w:p>
    <w:p w14:paraId="4D7398BB" w14:textId="18292A69" w:rsidR="00CE0387" w:rsidRDefault="009B3590" w:rsidP="00CE038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 第1項に定める役員は、会員の互選により選出する。</w:t>
      </w:r>
    </w:p>
    <w:p w14:paraId="5ABA3FD9" w14:textId="17477AF3" w:rsidR="009B3590" w:rsidRPr="00E07684" w:rsidRDefault="009B3590" w:rsidP="00CE038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役員の任期は、</w:t>
      </w:r>
      <w:r w:rsidRPr="00B928B9">
        <w:rPr>
          <w:rFonts w:hint="eastAsia"/>
          <w:color w:val="000000" w:themeColor="text1"/>
          <w:highlight w:val="yellow"/>
        </w:rPr>
        <w:t>〇</w:t>
      </w:r>
      <w:r>
        <w:rPr>
          <w:rFonts w:hint="eastAsia"/>
          <w:color w:val="000000" w:themeColor="text1"/>
        </w:rPr>
        <w:t>年とする。ただし、再任を妨げない。</w:t>
      </w:r>
    </w:p>
    <w:p w14:paraId="658E5244" w14:textId="363E6140" w:rsidR="009B3590" w:rsidRPr="009B3590" w:rsidRDefault="009B3590" w:rsidP="009B359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0"/>
        </w:rPr>
      </w:pPr>
      <w:r w:rsidRPr="009B3590">
        <w:rPr>
          <w:rFonts w:asciiTheme="minorEastAsia" w:hAnsiTheme="minorEastAsia" w:cs="ＭＳ明朝" w:hint="eastAsia"/>
          <w:kern w:val="0"/>
          <w:szCs w:val="20"/>
        </w:rPr>
        <w:t>（職務）</w:t>
      </w:r>
    </w:p>
    <w:p w14:paraId="1FF6DCA3" w14:textId="2D55B1D9" w:rsidR="009B3590" w:rsidRPr="009B3590" w:rsidRDefault="009B3590" w:rsidP="009B359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0"/>
        </w:rPr>
      </w:pPr>
      <w:r w:rsidRPr="009B3590">
        <w:rPr>
          <w:rFonts w:asciiTheme="minorEastAsia" w:hAnsiTheme="minorEastAsia" w:cs="ＭＳ明朝" w:hint="eastAsia"/>
          <w:kern w:val="0"/>
          <w:szCs w:val="20"/>
        </w:rPr>
        <w:t>第</w:t>
      </w:r>
      <w:r w:rsidR="00B928B9">
        <w:rPr>
          <w:rFonts w:asciiTheme="minorEastAsia" w:hAnsiTheme="minorEastAsia" w:cs="ＭＳ明朝" w:hint="eastAsia"/>
          <w:kern w:val="0"/>
          <w:szCs w:val="20"/>
        </w:rPr>
        <w:t>11</w:t>
      </w:r>
      <w:r w:rsidRPr="009B3590">
        <w:rPr>
          <w:rFonts w:asciiTheme="minorEastAsia" w:hAnsiTheme="minorEastAsia" w:cs="ＭＳ明朝" w:hint="eastAsia"/>
          <w:kern w:val="0"/>
          <w:szCs w:val="20"/>
        </w:rPr>
        <w:t>条</w:t>
      </w:r>
      <w:r w:rsidRPr="009B3590">
        <w:rPr>
          <w:rFonts w:asciiTheme="minorEastAsia" w:hAnsiTheme="minorEastAsia" w:cs="ＭＳ明朝"/>
          <w:kern w:val="0"/>
          <w:szCs w:val="20"/>
        </w:rPr>
        <w:t xml:space="preserve"> </w:t>
      </w:r>
      <w:r w:rsidRPr="009B3590">
        <w:rPr>
          <w:rFonts w:asciiTheme="minorEastAsia" w:hAnsiTheme="minorEastAsia" w:cs="ＭＳ明朝" w:hint="eastAsia"/>
          <w:kern w:val="0"/>
          <w:szCs w:val="20"/>
        </w:rPr>
        <w:t>会長は、本会を代表し、</w:t>
      </w:r>
      <w:r>
        <w:rPr>
          <w:rFonts w:asciiTheme="minorEastAsia" w:hAnsiTheme="minorEastAsia" w:cs="ＭＳ明朝" w:hint="eastAsia"/>
          <w:kern w:val="0"/>
          <w:szCs w:val="20"/>
        </w:rPr>
        <w:t>会務</w:t>
      </w:r>
      <w:r w:rsidRPr="009B3590">
        <w:rPr>
          <w:rFonts w:asciiTheme="minorEastAsia" w:hAnsiTheme="minorEastAsia" w:cs="ＭＳ明朝" w:hint="eastAsia"/>
          <w:kern w:val="0"/>
          <w:szCs w:val="20"/>
        </w:rPr>
        <w:t>を統括する。</w:t>
      </w:r>
    </w:p>
    <w:p w14:paraId="5C7B1C33" w14:textId="77777777" w:rsidR="009B3590" w:rsidRPr="009B3590" w:rsidRDefault="009B3590" w:rsidP="009B359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0"/>
        </w:rPr>
      </w:pPr>
      <w:r w:rsidRPr="009B3590">
        <w:rPr>
          <w:rFonts w:asciiTheme="minorEastAsia" w:hAnsiTheme="minorEastAsia" w:cs="ＭＳ明朝"/>
          <w:kern w:val="0"/>
          <w:szCs w:val="20"/>
        </w:rPr>
        <w:t xml:space="preserve">2 </w:t>
      </w:r>
      <w:r w:rsidRPr="009B3590">
        <w:rPr>
          <w:rFonts w:asciiTheme="minorEastAsia" w:hAnsiTheme="minorEastAsia" w:cs="ＭＳ明朝" w:hint="eastAsia"/>
          <w:kern w:val="0"/>
          <w:szCs w:val="20"/>
        </w:rPr>
        <w:t>副会長は、会長を補佐し、これに事故あるときまたは欠席のときは、その職務を代行する。</w:t>
      </w:r>
    </w:p>
    <w:p w14:paraId="7A6B6208" w14:textId="3683FD7D" w:rsidR="009B3590" w:rsidRPr="009B3590" w:rsidRDefault="009B3590" w:rsidP="009B3590">
      <w:pPr>
        <w:rPr>
          <w:rFonts w:asciiTheme="minorEastAsia" w:hAnsiTheme="minorEastAsia"/>
          <w:color w:val="000000" w:themeColor="text1"/>
          <w:sz w:val="22"/>
        </w:rPr>
      </w:pPr>
      <w:r w:rsidRPr="009B3590">
        <w:rPr>
          <w:rFonts w:asciiTheme="minorEastAsia" w:hAnsiTheme="minorEastAsia" w:cs="ＭＳ明朝"/>
          <w:kern w:val="0"/>
          <w:szCs w:val="20"/>
        </w:rPr>
        <w:t xml:space="preserve">3 </w:t>
      </w:r>
      <w:r w:rsidR="00B928B9">
        <w:rPr>
          <w:rFonts w:asciiTheme="minorEastAsia" w:hAnsiTheme="minorEastAsia" w:cs="ＭＳ明朝" w:hint="eastAsia"/>
          <w:kern w:val="0"/>
          <w:szCs w:val="20"/>
        </w:rPr>
        <w:t>監事</w:t>
      </w:r>
      <w:r w:rsidRPr="009B3590">
        <w:rPr>
          <w:rFonts w:asciiTheme="minorEastAsia" w:hAnsiTheme="minorEastAsia" w:cs="ＭＳ明朝" w:hint="eastAsia"/>
          <w:kern w:val="0"/>
          <w:szCs w:val="20"/>
        </w:rPr>
        <w:t>は、</w:t>
      </w:r>
      <w:r w:rsidR="00B928B9" w:rsidRPr="00E07684">
        <w:rPr>
          <w:color w:val="000000" w:themeColor="text1"/>
        </w:rPr>
        <w:t>会の</w:t>
      </w:r>
      <w:r w:rsidR="00B928B9" w:rsidRPr="00E07684">
        <w:rPr>
          <w:rFonts w:hint="eastAsia"/>
          <w:color w:val="000000" w:themeColor="text1"/>
        </w:rPr>
        <w:t>活動及び</w:t>
      </w:r>
      <w:r w:rsidR="00B928B9" w:rsidRPr="00E07684">
        <w:rPr>
          <w:color w:val="000000" w:themeColor="text1"/>
        </w:rPr>
        <w:t>会計を監査する。</w:t>
      </w:r>
    </w:p>
    <w:p w14:paraId="66F25117" w14:textId="77777777" w:rsidR="00CE0387" w:rsidRPr="00E07684" w:rsidRDefault="00CE0387" w:rsidP="00520459">
      <w:pPr>
        <w:rPr>
          <w:color w:val="000000" w:themeColor="text1"/>
        </w:rPr>
      </w:pPr>
    </w:p>
    <w:p w14:paraId="3D54FA99" w14:textId="77777777" w:rsidR="00520459" w:rsidRPr="00E07684" w:rsidRDefault="00520459" w:rsidP="00520459">
      <w:pPr>
        <w:rPr>
          <w:color w:val="000000" w:themeColor="text1"/>
        </w:rPr>
      </w:pPr>
      <w:r w:rsidRPr="00E07684">
        <w:rPr>
          <w:rFonts w:hint="eastAsia"/>
          <w:color w:val="000000" w:themeColor="text1"/>
        </w:rPr>
        <w:t>附則</w:t>
      </w:r>
    </w:p>
    <w:p w14:paraId="3C9C755F" w14:textId="77777777" w:rsidR="00D14EBC" w:rsidRPr="00E07684" w:rsidRDefault="00520459" w:rsidP="00520459">
      <w:pPr>
        <w:rPr>
          <w:color w:val="000000" w:themeColor="text1"/>
        </w:rPr>
      </w:pPr>
      <w:r w:rsidRPr="00E07684">
        <w:rPr>
          <w:color w:val="000000" w:themeColor="text1"/>
        </w:rPr>
        <w:t>1 この会則は、</w:t>
      </w:r>
      <w:r w:rsidRPr="00B928B9">
        <w:rPr>
          <w:color w:val="000000" w:themeColor="text1"/>
          <w:highlight w:val="yellow"/>
        </w:rPr>
        <w:t>○年○月○日</w:t>
      </w:r>
      <w:r w:rsidRPr="00E07684">
        <w:rPr>
          <w:color w:val="000000" w:themeColor="text1"/>
        </w:rPr>
        <w:t>から施行する。</w:t>
      </w:r>
    </w:p>
    <w:sectPr w:rsidR="00D14EBC" w:rsidRPr="00E07684" w:rsidSect="00F625BB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5915" w14:textId="77777777" w:rsidR="00C639B2" w:rsidRDefault="00C639B2" w:rsidP="00455215">
      <w:r>
        <w:separator/>
      </w:r>
    </w:p>
  </w:endnote>
  <w:endnote w:type="continuationSeparator" w:id="0">
    <w:p w14:paraId="7A46B1A6" w14:textId="77777777" w:rsidR="00C639B2" w:rsidRDefault="00C639B2" w:rsidP="0045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2C9E" w14:textId="77777777" w:rsidR="00C639B2" w:rsidRDefault="00C639B2" w:rsidP="00455215">
      <w:r>
        <w:separator/>
      </w:r>
    </w:p>
  </w:footnote>
  <w:footnote w:type="continuationSeparator" w:id="0">
    <w:p w14:paraId="523E5F41" w14:textId="77777777" w:rsidR="00C639B2" w:rsidRDefault="00C639B2" w:rsidP="0045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F501" w14:textId="38A79DE6" w:rsidR="00222D60" w:rsidRPr="00316167" w:rsidRDefault="00B03BBF" w:rsidP="00222D60">
    <w:pPr>
      <w:pStyle w:val="a3"/>
      <w:jc w:val="center"/>
      <w:rPr>
        <w:sz w:val="28"/>
      </w:rPr>
    </w:pPr>
    <w:r w:rsidRPr="00316167">
      <w:rPr>
        <w:rFonts w:hint="eastAsia"/>
        <w:sz w:val="28"/>
      </w:rPr>
      <w:t>バンク登録に係る</w:t>
    </w:r>
    <w:r w:rsidR="00222D60" w:rsidRPr="00316167">
      <w:rPr>
        <w:rFonts w:hint="eastAsia"/>
        <w:sz w:val="28"/>
      </w:rPr>
      <w:t>任意団体の規約・会則の作成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59"/>
    <w:rsid w:val="00006AC9"/>
    <w:rsid w:val="00007A1D"/>
    <w:rsid w:val="00037284"/>
    <w:rsid w:val="00074C07"/>
    <w:rsid w:val="00095222"/>
    <w:rsid w:val="000A7D7F"/>
    <w:rsid w:val="000F79B7"/>
    <w:rsid w:val="0017458D"/>
    <w:rsid w:val="00181BAA"/>
    <w:rsid w:val="00191647"/>
    <w:rsid w:val="00202C1D"/>
    <w:rsid w:val="00212E92"/>
    <w:rsid w:val="00222D60"/>
    <w:rsid w:val="00235CA9"/>
    <w:rsid w:val="00287FBA"/>
    <w:rsid w:val="002B54B9"/>
    <w:rsid w:val="002B691C"/>
    <w:rsid w:val="002E3685"/>
    <w:rsid w:val="00316167"/>
    <w:rsid w:val="00386C50"/>
    <w:rsid w:val="00390FCD"/>
    <w:rsid w:val="004063FF"/>
    <w:rsid w:val="00415F93"/>
    <w:rsid w:val="00437474"/>
    <w:rsid w:val="00455215"/>
    <w:rsid w:val="00510F53"/>
    <w:rsid w:val="00520459"/>
    <w:rsid w:val="005E0760"/>
    <w:rsid w:val="00626E4F"/>
    <w:rsid w:val="00660618"/>
    <w:rsid w:val="006C2E78"/>
    <w:rsid w:val="006E2C23"/>
    <w:rsid w:val="00717A6F"/>
    <w:rsid w:val="00757A36"/>
    <w:rsid w:val="007639BB"/>
    <w:rsid w:val="0076407B"/>
    <w:rsid w:val="00861634"/>
    <w:rsid w:val="00870B3A"/>
    <w:rsid w:val="008967DC"/>
    <w:rsid w:val="008A3D0D"/>
    <w:rsid w:val="008C5AD5"/>
    <w:rsid w:val="0090295C"/>
    <w:rsid w:val="00930424"/>
    <w:rsid w:val="00987206"/>
    <w:rsid w:val="009A2B85"/>
    <w:rsid w:val="009B3590"/>
    <w:rsid w:val="009E3246"/>
    <w:rsid w:val="009F42EA"/>
    <w:rsid w:val="00A4070B"/>
    <w:rsid w:val="00A46F28"/>
    <w:rsid w:val="00A87CBD"/>
    <w:rsid w:val="00B03BBF"/>
    <w:rsid w:val="00B81713"/>
    <w:rsid w:val="00B928B9"/>
    <w:rsid w:val="00B92BE9"/>
    <w:rsid w:val="00BB17FA"/>
    <w:rsid w:val="00BB72CE"/>
    <w:rsid w:val="00BF75B8"/>
    <w:rsid w:val="00C057A6"/>
    <w:rsid w:val="00C42726"/>
    <w:rsid w:val="00C45BA2"/>
    <w:rsid w:val="00C53AF6"/>
    <w:rsid w:val="00C639B2"/>
    <w:rsid w:val="00C7781E"/>
    <w:rsid w:val="00CE0387"/>
    <w:rsid w:val="00CE062D"/>
    <w:rsid w:val="00D00331"/>
    <w:rsid w:val="00D02B28"/>
    <w:rsid w:val="00D43715"/>
    <w:rsid w:val="00D71C41"/>
    <w:rsid w:val="00DA4246"/>
    <w:rsid w:val="00DC5C7F"/>
    <w:rsid w:val="00DF2444"/>
    <w:rsid w:val="00E07684"/>
    <w:rsid w:val="00E34F42"/>
    <w:rsid w:val="00E8139F"/>
    <w:rsid w:val="00ED4C85"/>
    <w:rsid w:val="00EF1B9F"/>
    <w:rsid w:val="00F01497"/>
    <w:rsid w:val="00F2336E"/>
    <w:rsid w:val="00F56DE2"/>
    <w:rsid w:val="00F625BB"/>
    <w:rsid w:val="00FA549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DE4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215"/>
  </w:style>
  <w:style w:type="paragraph" w:styleId="a5">
    <w:name w:val="footer"/>
    <w:basedOn w:val="a"/>
    <w:link w:val="a6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215"/>
  </w:style>
  <w:style w:type="character" w:styleId="a7">
    <w:name w:val="annotation reference"/>
    <w:basedOn w:val="a0"/>
    <w:uiPriority w:val="99"/>
    <w:semiHidden/>
    <w:unhideWhenUsed/>
    <w:rsid w:val="00415F9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5F9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5F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5F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5F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5F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2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E80A-FC57-44FE-AB2E-D60CCD7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5:03:00Z</dcterms:created>
  <dcterms:modified xsi:type="dcterms:W3CDTF">2023-12-26T05:03:00Z</dcterms:modified>
</cp:coreProperties>
</file>